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365EAA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79BED6" wp14:editId="1B9AE7B1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4B4B230" w14:textId="77777777"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14:paraId="1324B415" w14:textId="77777777"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14:paraId="021D388A" w14:textId="77777777"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23/02/2026</w:t>
                            </w:r>
                          </w:p>
                          <w:p w14:paraId="360EAE5F" w14:textId="77777777"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14:paraId="6C443ABE" w14:textId="5D054FCA"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2F70CC" w:rsidRPr="002F70CC">
                              <w:rPr>
                                <w:b/>
                                <w:bCs/>
                                <w:lang w:val="pt-BR"/>
                              </w:rPr>
                              <w:t>24/05/2026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79BED6"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14:paraId="34B4B230" w14:textId="77777777"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14:paraId="1324B415" w14:textId="77777777"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14:paraId="021D388A" w14:textId="77777777"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23/02/2026</w:t>
                      </w:r>
                    </w:p>
                    <w:p w14:paraId="360EAE5F" w14:textId="77777777"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14:paraId="6C443ABE" w14:textId="5D054FCA"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2F70CC" w:rsidRPr="002F70CC">
                        <w:rPr>
                          <w:b/>
                          <w:bCs/>
                          <w:lang w:val="pt-BR"/>
                        </w:rPr>
                        <w:t>24/05/202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B743E0" wp14:editId="31B3A24C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5C835AE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2CC025E2" w14:textId="77777777"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6</w:t>
                            </w:r>
                          </w:p>
                          <w:p w14:paraId="627A287D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03703801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032123C2" w14:textId="429FB047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8A0EBE">
                              <w:rPr>
                                <w:lang w:val="pt-BR"/>
                              </w:rPr>
                              <w:t xml:space="preserve"> 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B743E0"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14:paraId="45C835AE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2CC025E2" w14:textId="77777777"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6</w:t>
                      </w:r>
                    </w:p>
                    <w:p w14:paraId="627A287D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03703801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032123C2" w14:textId="429FB047"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8A0EBE">
                        <w:rPr>
                          <w:lang w:val="pt-BR"/>
                        </w:rPr>
                        <w:t xml:space="preserve"> 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17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3DA53D6" w14:textId="77777777" w:rsidR="00FE0B4E" w:rsidRDefault="00FE0B4E"/>
    <w:p w14:paraId="59CEF56F" w14:textId="77777777" w:rsidR="00FE0B4E" w:rsidRDefault="00FE0B4E"/>
    <w:p w14:paraId="73AA821B" w14:textId="77777777" w:rsidR="00FE0B4E" w:rsidRDefault="00FE0B4E"/>
    <w:p w14:paraId="6F4E3D64" w14:textId="77777777" w:rsidR="00FE0B4E" w:rsidRDefault="00FE0B4E"/>
    <w:p w14:paraId="279621A3" w14:textId="77777777" w:rsidR="00FE0B4E" w:rsidRDefault="00FE0B4E"/>
    <w:p w14:paraId="45952AE1" w14:textId="77777777" w:rsidR="00FE0B4E" w:rsidRDefault="00FE0B4E"/>
    <w:p w14:paraId="069ACA37" w14:textId="77777777" w:rsidR="00FE0B4E" w:rsidRDefault="00FE0B4E"/>
    <w:p w14:paraId="7B4C569A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6600BF" wp14:editId="0B376FA3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363A63E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10ED5DAF" w14:textId="1ADEF6DB"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MENSAGEM Nº:</w:t>
                            </w:r>
                            <w:r w:rsidR="008A0EBE">
                              <w:rPr>
                                <w:lang w:val="pt-BR"/>
                              </w:rPr>
                              <w:t xml:space="preserve"> </w:t>
                            </w:r>
                            <w:r w:rsidR="008A0EBE" w:rsidRPr="008A0EBE">
                              <w:rPr>
                                <w:b/>
                                <w:bCs/>
                                <w:lang w:val="pt-BR"/>
                              </w:rPr>
                              <w:t xml:space="preserve">03 DE </w:t>
                            </w:r>
                            <w:r w:rsidR="002F70CC">
                              <w:rPr>
                                <w:b/>
                                <w:bCs/>
                                <w:lang w:val="pt-BR"/>
                              </w:rPr>
                              <w:t>20/02/20</w:t>
                            </w:r>
                            <w:r w:rsidR="008A0EBE" w:rsidRPr="008A0EBE">
                              <w:rPr>
                                <w:b/>
                                <w:bCs/>
                                <w:lang w:val="pt-BR"/>
                              </w:rPr>
                              <w:t>26</w:t>
                            </w:r>
                          </w:p>
                          <w:p w14:paraId="7D2FCF26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2E2AD712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C89A787" w14:textId="57E470AB"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  <w:r w:rsidR="008A0EBE">
                              <w:rPr>
                                <w:b/>
                                <w:bCs/>
                                <w:lang w:val="pt-BR"/>
                              </w:rPr>
                              <w:t xml:space="preserve">03 DE </w:t>
                            </w:r>
                            <w:r w:rsidR="002F70CC">
                              <w:rPr>
                                <w:b/>
                                <w:bCs/>
                                <w:lang w:val="pt-BR"/>
                              </w:rPr>
                              <w:t>20/02/2026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6600BF"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14:paraId="3363A63E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10ED5DAF" w14:textId="1ADEF6DB"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MENSAGEM Nº:</w:t>
                      </w:r>
                      <w:r w:rsidR="008A0EBE">
                        <w:rPr>
                          <w:lang w:val="pt-BR"/>
                        </w:rPr>
                        <w:t xml:space="preserve"> </w:t>
                      </w:r>
                      <w:r w:rsidR="008A0EBE" w:rsidRPr="008A0EBE">
                        <w:rPr>
                          <w:b/>
                          <w:bCs/>
                          <w:lang w:val="pt-BR"/>
                        </w:rPr>
                        <w:t xml:space="preserve">03 DE </w:t>
                      </w:r>
                      <w:r w:rsidR="002F70CC">
                        <w:rPr>
                          <w:b/>
                          <w:bCs/>
                          <w:lang w:val="pt-BR"/>
                        </w:rPr>
                        <w:t>20/02/20</w:t>
                      </w:r>
                      <w:r w:rsidR="008A0EBE" w:rsidRPr="008A0EBE">
                        <w:rPr>
                          <w:b/>
                          <w:bCs/>
                          <w:lang w:val="pt-BR"/>
                        </w:rPr>
                        <w:t>26</w:t>
                      </w:r>
                    </w:p>
                    <w:p w14:paraId="7D2FCF26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2E2AD712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3C89A787" w14:textId="57E470AB"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  <w:r w:rsidR="008A0EBE">
                        <w:rPr>
                          <w:b/>
                          <w:bCs/>
                          <w:lang w:val="pt-BR"/>
                        </w:rPr>
                        <w:t xml:space="preserve">03 DE </w:t>
                      </w:r>
                      <w:r w:rsidR="002F70CC">
                        <w:rPr>
                          <w:b/>
                          <w:bCs/>
                          <w:lang w:val="pt-BR"/>
                        </w:rPr>
                        <w:t>20/02/202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AA33BBF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C2884B" wp14:editId="09F39B69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16768D1" w14:textId="77777777"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14:paraId="172CE8E7" w14:textId="77777777"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0EFAAA1" w14:textId="77777777"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14:paraId="7571AB9E" w14:textId="77777777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14:paraId="24D1B107" w14:textId="74B7A412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8A0EBE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C2884B"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14:paraId="216768D1" w14:textId="77777777"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14:paraId="172CE8E7" w14:textId="77777777"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14:paraId="30EFAAA1" w14:textId="77777777"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14:paraId="7571AB9E" w14:textId="77777777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14:paraId="24D1B107" w14:textId="74B7A412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8A0EBE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337D426" w14:textId="77777777" w:rsidR="00FE0B4E" w:rsidRDefault="00FE0B4E"/>
    <w:p w14:paraId="2FD26D67" w14:textId="77777777" w:rsidR="00FE0B4E" w:rsidRDefault="00FE0B4E"/>
    <w:p w14:paraId="36BBD9B7" w14:textId="77777777" w:rsidR="00FE0B4E" w:rsidRDefault="00FE0B4E"/>
    <w:p w14:paraId="5F9C1E64" w14:textId="77777777" w:rsidR="00FE0B4E" w:rsidRDefault="00FE0B4E"/>
    <w:p w14:paraId="0346C52A" w14:textId="77777777" w:rsidR="00FE0B4E" w:rsidRDefault="00FE0B4E"/>
    <w:p w14:paraId="4D067FC6" w14:textId="77777777" w:rsidR="00FE0B4E" w:rsidRDefault="00FE0B4E"/>
    <w:p w14:paraId="0D60AC85" w14:textId="77777777" w:rsidR="00FE0B4E" w:rsidRDefault="00FE0B4E"/>
    <w:p w14:paraId="50C72FC6" w14:textId="77777777"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9DCFC7" wp14:editId="7E38EDD1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64C8BE5" w14:textId="35838C8B"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8A0EBE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12/2026</w:t>
                            </w:r>
                          </w:p>
                          <w:p w14:paraId="019FA9E2" w14:textId="77777777"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654506D6" w14:textId="77777777"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9DCFC7"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14:paraId="464C8BE5" w14:textId="35838C8B"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8A0EBE" w:rsidRPr="00B75701">
                        <w:rPr>
                          <w:b/>
                          <w:bCs/>
                          <w:lang w:val="pt-BR"/>
                        </w:rPr>
                        <w:t>PROJETO DE LEI Nº 12/2026</w:t>
                      </w:r>
                    </w:p>
                    <w:p w14:paraId="019FA9E2" w14:textId="77777777"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14:paraId="654506D6" w14:textId="77777777"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480A762" w14:textId="77777777" w:rsidR="006002A3" w:rsidRDefault="006002A3" w:rsidP="0051227D"/>
    <w:p w14:paraId="56A21605" w14:textId="77777777" w:rsidR="005B4199" w:rsidRDefault="005B4199" w:rsidP="0051227D"/>
    <w:p w14:paraId="2333993B" w14:textId="77777777"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0853AC" wp14:editId="7F7EEB49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92138D1" w14:textId="632133D5"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PAULO DE OLIVEIRA E SILVA - PREFEITO MUNICIPAL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0853AC"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14:paraId="192138D1" w14:textId="632133D5"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PAULO DE OLIVEIRA E SILVA - PREFEITO MUNICIP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D8A36FE" w14:textId="77777777" w:rsidR="00FE0B4E" w:rsidRDefault="00FE0B4E"/>
    <w:p w14:paraId="0A6C577D" w14:textId="77777777" w:rsidR="00FE0B4E" w:rsidRDefault="00FE0B4E"/>
    <w:p w14:paraId="79650623" w14:textId="77777777" w:rsidR="00FE0B4E" w:rsidRDefault="00FE0B4E"/>
    <w:p w14:paraId="33A9619B" w14:textId="77777777" w:rsidR="00FE0B4E" w:rsidRDefault="00FE0B4E"/>
    <w:p w14:paraId="04123893" w14:textId="77777777" w:rsidR="00FE0B4E" w:rsidRDefault="00FE0B4E"/>
    <w:p w14:paraId="4A111AE5" w14:textId="77777777" w:rsidR="00FE0B4E" w:rsidRDefault="00FE0B4E" w:rsidP="00C34181">
      <w:pPr>
        <w:tabs>
          <w:tab w:val="left" w:pos="142"/>
        </w:tabs>
      </w:pPr>
    </w:p>
    <w:p w14:paraId="0D41A593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154EBF" wp14:editId="237ADFB6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FC301DF" w14:textId="77777777"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14:paraId="472B91BE" w14:textId="77777777"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6D82F5AB" w14:textId="77777777"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23 de fevereiro de 2026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14:paraId="5417A48B" w14:textId="77777777"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14:paraId="2A10596A" w14:textId="77777777"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D80181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D80181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>, Vereador</w:t>
                            </w:r>
                            <w:r w:rsidR="00D80181">
                              <w:rPr>
                                <w:lang w:val="pt-BR"/>
                              </w:rPr>
                              <w:t xml:space="preserve">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1" style="width:481.5pt;height:125.95pt;margin-top:152.95pt;margin-left:-1.05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668480" arcsize="10923f" fillcolor="none" stroked="t" strokecolor="black" strokeweight="0.75pt">
                <v:fill opacity="0"/>
                <v:stroke joinstyle="round"/>
                <v:textbox>
                  <w:txbxContent>
                    <w:p w:rsidR="00C34181" w:rsidRPr="004749EF" w:rsidP="00C34181" w14:paraId="683B791F" w14:textId="6EF65B49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P="00C34181" w14:paraId="66E3FFC8" w14:textId="77777777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P="004749EF" w14:paraId="64931F56" w14:textId="04EE881D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23 de fevereiro de 2026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P="004749EF" w14:paraId="5A0AF13B" w14:textId="77777777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P="00C34181" w14:paraId="4357CBD9" w14:textId="7E7A6A4D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D80181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D80181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>, Vereador</w:t>
                      </w:r>
                      <w:r w:rsidR="00D80181">
                        <w:rPr>
                          <w:lang w:val="pt-BR"/>
                        </w:rPr>
                        <w:t xml:space="preserve"> LUIS ROBERTO </w:t>
                      </w:r>
                      <w:r w:rsidR="00D80181">
                        <w:rPr>
                          <w:lang w:val="pt-BR"/>
                        </w:rPr>
                        <w:t>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E5194B" wp14:editId="5F08135B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67386B9" w14:textId="77777777"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INSTITUI, NO ÂMBITO DAS ESCOLAS PÚBLICAS MUNICIPAIS E PARTICULARES DO MUNICÍPIO DE MOGI MIRIM, O PROGRAMA BOMBEIRO MIRIM MUNICIPAL - PROGRAMA INCLUSIVO, E DÁ OUTRAS PROVIDÊNCIAS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width:479.25pt;height:135.75pt;margin-top:5.2pt;margin-left:0;mso-height-percent:0;mso-height-relative:page;mso-position-horizontal:left;mso-position-horizontal-relative:margin;mso-width-percent:0;mso-width-relative:page;mso-wrap-distance-bottom:0;mso-wrap-distance-left:9pt;mso-wrap-distance-right:9pt;mso-wrap-distance-top:0;position:absolute;v-text-anchor:top;z-index:251660288" arcsize="10923f" fillcolor="none" stroked="t" strokecolor="black" strokeweight="0.75pt">
                <v:fill opacity="0"/>
                <v:stroke joinstyle="round"/>
                <v:textbox>
                  <w:txbxContent>
                    <w:p w:rsidR="00F907DB" w:rsidRPr="00F907DB" w:rsidP="0004432B" w14:paraId="5A735A0A" w14:textId="5A48AFB0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INSTITUI, NO ÂMBITO DAS ESCOLAS PÚBLICAS MUNICIPAIS E PARTICULARES DO MUNICÍPIO DE MOGI MIRIM, O PROGRAMA BOMBEIRO MIRIM MUNICIPAL - PROGRAMA INCLUSIVO, E DÁ OUTRAS PROVIDÊNCIA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4B28B0" w14:textId="77777777" w:rsidR="00C77C6C" w:rsidRDefault="00C77C6C">
      <w:r>
        <w:separator/>
      </w:r>
    </w:p>
  </w:endnote>
  <w:endnote w:type="continuationSeparator" w:id="0">
    <w:p w14:paraId="17505F9A" w14:textId="77777777" w:rsidR="00C77C6C" w:rsidRDefault="00C77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DCA9F" w14:textId="77777777"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D5FC0" w14:textId="77777777"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0F56A" w14:textId="77777777"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90252E" w14:textId="77777777" w:rsidR="00C77C6C" w:rsidRDefault="00C77C6C">
      <w:r>
        <w:separator/>
      </w:r>
    </w:p>
  </w:footnote>
  <w:footnote w:type="continuationSeparator" w:id="0">
    <w:p w14:paraId="5F6E9D0F" w14:textId="77777777" w:rsidR="00C77C6C" w:rsidRDefault="00C77C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865B3" w14:textId="77777777"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7103F" w14:textId="77777777"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3A303A" wp14:editId="0958E63C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69D05CE" w14:textId="77777777"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17/2026</w:t>
                          </w:r>
                        </w:p>
                        <w:p w14:paraId="10F49239" w14:textId="77777777"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2049" type="#_x0000_t202" style="width:140.25pt;height:75.75pt;margin-top:-31.65pt;margin-left:0;mso-height-percent:0;mso-height-relative:margin;mso-position-horizontal:right;mso-position-horizontal-relative:page;mso-width-percent:0;mso-width-relative:margin;mso-wrap-distance-bottom:0;mso-wrap-distance-left:9pt;mso-wrap-distance-right:9pt;mso-wrap-distance-top:0;position:absolute;v-text-anchor:top;z-index:251659264" filled="f" fillcolor="this" stroked="f" strokeweight="0.5pt">
              <v:textbox>
                <w:txbxContent>
                  <w:p w:rsidR="00B10E39" w14:paraId="71CEBDF8" w14:textId="0FA98ED9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17/2026</w:t>
                    </w:r>
                  </w:p>
                  <w:p w:rsidR="00B10E39" w:rsidRPr="00B10E39" w14:paraId="154BE08C" w14:textId="2CE4F8AB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Pr="002A6632"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Pr="00DE1E0C"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32853203" wp14:editId="3ADC68FE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14:paraId="07172B37" w14:textId="77777777"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14:paraId="1EE186CB" w14:textId="77777777"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14:paraId="4CFCDADC" w14:textId="77777777" w:rsidR="00FE0B4E" w:rsidRDefault="00000000">
    <w:pPr>
      <w:pStyle w:val="Cabealho"/>
    </w:pPr>
    <w:r>
      <w:tab/>
    </w:r>
    <w:r>
      <w:tab/>
    </w:r>
  </w:p>
  <w:p w14:paraId="1B64FDD8" w14:textId="77777777"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8D461" w14:textId="77777777"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12063F"/>
    <w:rsid w:val="001E65A9"/>
    <w:rsid w:val="00237FCF"/>
    <w:rsid w:val="0025147B"/>
    <w:rsid w:val="002761DE"/>
    <w:rsid w:val="002A6107"/>
    <w:rsid w:val="002A6632"/>
    <w:rsid w:val="002B3CA0"/>
    <w:rsid w:val="002F6BC6"/>
    <w:rsid w:val="002F70CC"/>
    <w:rsid w:val="00323992"/>
    <w:rsid w:val="003B174B"/>
    <w:rsid w:val="00413B0F"/>
    <w:rsid w:val="0046318E"/>
    <w:rsid w:val="00467A91"/>
    <w:rsid w:val="0047401F"/>
    <w:rsid w:val="004749EF"/>
    <w:rsid w:val="004756E7"/>
    <w:rsid w:val="0049426C"/>
    <w:rsid w:val="004C1503"/>
    <w:rsid w:val="0051227D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7B0500"/>
    <w:rsid w:val="00837CEB"/>
    <w:rsid w:val="0085781E"/>
    <w:rsid w:val="00896B4C"/>
    <w:rsid w:val="008A0EBE"/>
    <w:rsid w:val="008B2987"/>
    <w:rsid w:val="009217F2"/>
    <w:rsid w:val="0097754D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46120"/>
    <w:rsid w:val="00B75701"/>
    <w:rsid w:val="00B87C8E"/>
    <w:rsid w:val="00BD6E75"/>
    <w:rsid w:val="00C34181"/>
    <w:rsid w:val="00C77C6C"/>
    <w:rsid w:val="00C81469"/>
    <w:rsid w:val="00CA2A55"/>
    <w:rsid w:val="00CE05DD"/>
    <w:rsid w:val="00D363FD"/>
    <w:rsid w:val="00D45747"/>
    <w:rsid w:val="00D53E07"/>
    <w:rsid w:val="00D77AF8"/>
    <w:rsid w:val="00D80181"/>
    <w:rsid w:val="00DE1E0C"/>
    <w:rsid w:val="00DE260E"/>
    <w:rsid w:val="00E42E24"/>
    <w:rsid w:val="00EE0DA2"/>
    <w:rsid w:val="00EF6DC8"/>
    <w:rsid w:val="00F01FAF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B92707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Candida</cp:lastModifiedBy>
  <cp:revision>32</cp:revision>
  <cp:lastPrinted>2026-02-23T12:07:00Z</cp:lastPrinted>
  <dcterms:created xsi:type="dcterms:W3CDTF">2023-08-25T16:52:00Z</dcterms:created>
  <dcterms:modified xsi:type="dcterms:W3CDTF">2026-02-23T12:31:00Z</dcterms:modified>
</cp:coreProperties>
</file>